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7E5F97E2"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655D27">
        <w:rPr>
          <w:rFonts w:cs="Arial"/>
        </w:rPr>
        <w:t>2</w:t>
      </w:r>
      <w:r w:rsidR="000C3343">
        <w:rPr>
          <w:rFonts w:cs="Arial"/>
        </w:rPr>
        <w:t>-202</w:t>
      </w:r>
      <w:r w:rsidR="00655D27">
        <w:rPr>
          <w:rFonts w:cs="Arial"/>
        </w:rPr>
        <w:t>3</w:t>
      </w:r>
      <w:r w:rsidR="00620A1D">
        <w:rPr>
          <w:rFonts w:cs="Arial"/>
        </w:rPr>
        <w:tab/>
        <w:t xml:space="preserve">As of: </w:t>
      </w:r>
      <w:r w:rsidR="00DD7299">
        <w:rPr>
          <w:rFonts w:cs="Arial"/>
        </w:rPr>
        <w:t>9</w:t>
      </w:r>
      <w:r w:rsidR="000C3343">
        <w:rPr>
          <w:rFonts w:cs="Arial"/>
        </w:rPr>
        <w:t>/</w:t>
      </w:r>
      <w:r w:rsidR="00DD7299">
        <w:rPr>
          <w:rFonts w:cs="Arial"/>
        </w:rPr>
        <w:t>21</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64E7C6F3"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DD7299">
        <w:rPr>
          <w:rFonts w:cs="Arial"/>
          <w:szCs w:val="24"/>
        </w:rPr>
        <w:t>8</w:t>
      </w:r>
      <w:r w:rsidR="000C3343">
        <w:rPr>
          <w:rFonts w:cs="Arial"/>
          <w:szCs w:val="24"/>
        </w:rPr>
        <w:t>/</w:t>
      </w:r>
      <w:r w:rsidR="00DD7299">
        <w:rPr>
          <w:rFonts w:cs="Arial"/>
          <w:szCs w:val="24"/>
        </w:rPr>
        <w:t>17</w:t>
      </w:r>
      <w:r w:rsidR="00C42DA8">
        <w:rPr>
          <w:rFonts w:cs="Arial"/>
          <w:szCs w:val="24"/>
        </w:rPr>
        <w:t>/202</w:t>
      </w:r>
      <w:r w:rsidR="00A41714">
        <w:rPr>
          <w:rFonts w:cs="Arial"/>
          <w:szCs w:val="24"/>
        </w:rPr>
        <w:t>2</w:t>
      </w:r>
      <w:r w:rsidR="00C42DA8">
        <w:rPr>
          <w:rFonts w:cs="Arial"/>
          <w:szCs w:val="24"/>
        </w:rPr>
        <w:t xml:space="preserve"> – </w:t>
      </w:r>
      <w:r w:rsidR="00DD7299">
        <w:rPr>
          <w:rFonts w:cs="Arial"/>
          <w:szCs w:val="24"/>
        </w:rPr>
        <w:t>9</w:t>
      </w:r>
      <w:r w:rsidR="00C42DA8">
        <w:rPr>
          <w:rFonts w:cs="Arial"/>
          <w:szCs w:val="24"/>
        </w:rPr>
        <w:t>/</w:t>
      </w:r>
      <w:r w:rsidR="00DD7299">
        <w:rPr>
          <w:rFonts w:cs="Arial"/>
          <w:szCs w:val="24"/>
        </w:rPr>
        <w:t>21</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A895790" w14:textId="4AC77C09" w:rsidR="000C081C" w:rsidRDefault="004062DB" w:rsidP="00315FAB">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0C081C">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5C09C2BF" w14:textId="77777777" w:rsidTr="000C081C">
        <w:trPr>
          <w:divId w:val="13587542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AB4A9BC" w14:textId="4E0B174A"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E0621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F1F0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759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003BB0D" w14:textId="77777777" w:rsidTr="000C081C">
        <w:trPr>
          <w:divId w:val="13587542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FB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44189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revise its Notice of Non-Discrimination applicable to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services and facilitie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0860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D218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FE06680" w14:textId="77777777" w:rsidTr="000C081C">
        <w:trPr>
          <w:divId w:val="13587542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A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AD25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contain sufficient information to inform individuals of their protections under Title IX and Section 1557.</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3A43B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9547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38ACF951" w14:textId="77777777" w:rsidTr="000C081C">
        <w:trPr>
          <w:divId w:val="13587542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05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E6F64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81AAD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8335A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0C795133" w14:textId="77777777" w:rsidTr="000C081C">
        <w:trPr>
          <w:divId w:val="13587542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91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EBC2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85019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9B5E3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692C0DE0" w14:textId="77777777" w:rsidTr="000C081C">
        <w:trPr>
          <w:divId w:val="13587542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B6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82DE0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8D205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1F7DD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42B90293" w14:textId="77777777" w:rsidTr="000C081C">
        <w:trPr>
          <w:divId w:val="13587542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9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ABE27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state that individuals have the right to file complaints with the Department of Health and Human Services, Office of Civil Right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1C0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9CCED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bl>
    <w:p w14:paraId="7909BC78" w14:textId="20BFD3F4" w:rsidR="000C081C" w:rsidRDefault="00ED796B" w:rsidP="002A7A9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C081C">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50AE771D" w14:textId="77777777" w:rsidTr="000C081C">
        <w:trPr>
          <w:divId w:val="34251183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1D3E91F" w14:textId="25E26357"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A309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A1F9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F42EA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484216E" w14:textId="77777777" w:rsidTr="000C081C">
        <w:trPr>
          <w:divId w:val="34251183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6116"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C562C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0E6A772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6AFD4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C081C" w:rsidRPr="000C081C" w14:paraId="4A567EBD" w14:textId="77777777" w:rsidTr="000C081C">
        <w:trPr>
          <w:divId w:val="34251183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1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58ED7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29BD64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7799D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C081C" w:rsidRPr="000C081C" w14:paraId="6C74577B" w14:textId="77777777" w:rsidTr="000C081C">
        <w:trPr>
          <w:divId w:val="34251183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EF2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0A8FF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Notice of Non-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4042D65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26BED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83E191D" w14:textId="77777777" w:rsidTr="000C081C">
        <w:trPr>
          <w:divId w:val="34251183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02E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5C75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6C2F04"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5475F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75004A2" w14:textId="48AF6548" w:rsidR="000C081C" w:rsidRDefault="00FC5197" w:rsidP="00D30FCD">
      <w:pPr>
        <w:rPr>
          <w:rFonts w:asciiTheme="minorHAnsi" w:hAnsiTheme="minorHAnsi"/>
          <w:sz w:val="22"/>
        </w:rPr>
      </w:pPr>
      <w:r>
        <w:br w:type="page"/>
      </w:r>
      <w:r w:rsidR="00E67D0B">
        <w:fldChar w:fldCharType="begin"/>
      </w:r>
      <w:r w:rsidR="00E67D0B">
        <w:instrText xml:space="preserve"> LINK </w:instrText>
      </w:r>
      <w:r w:rsidR="000C081C">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6B3BE812" w14:textId="77777777" w:rsidTr="000C081C">
        <w:trPr>
          <w:divId w:val="34999029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0A6C85A" w14:textId="47432E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610EB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B7E838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F87E3D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5F640F02" w14:textId="77777777" w:rsidTr="000C081C">
        <w:trPr>
          <w:divId w:val="34999029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F33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7AA9B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CD34E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7486C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3BEE46A1" w14:textId="77777777" w:rsidTr="000C081C">
        <w:trPr>
          <w:divId w:val="34999029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A3D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B9EFA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revised Notice of Non-Discrimination and the revised RVSM Policy will be disseminated to each new patient, posted on the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website and each MSU HealthTeam facility website, and posted on the home page of the MSU websi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7)</w:t>
            </w:r>
            <w:r w:rsidRPr="000C081C">
              <w:rPr>
                <w:rFonts w:eastAsia="Times New Roman" w:cs="Arial"/>
                <w:color w:val="000000"/>
                <w:sz w:val="22"/>
              </w:rPr>
              <w:br/>
            </w:r>
            <w:r w:rsidRPr="000C081C">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2AD7B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FA36F3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Notice of Nondiscrimination and RVSM Policy are posted and will be included in the patient portal.</w:t>
            </w:r>
          </w:p>
        </w:tc>
      </w:tr>
      <w:tr w:rsidR="000C081C" w:rsidRPr="000C081C" w14:paraId="4352D59C" w14:textId="77777777" w:rsidTr="000C081C">
        <w:trPr>
          <w:divId w:val="34999029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6A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6B7AC9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type="page"/>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640FC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BD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5C425A5F" w14:textId="77777777" w:rsidTr="000C081C">
        <w:trPr>
          <w:divId w:val="34999029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8C3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E55CA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clarify and define the conduct prohibited by Title IX and Section 1557's prohibition against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1FFC0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14B3C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12B5848D" w14:textId="77777777" w:rsidTr="000C081C">
        <w:trPr>
          <w:divId w:val="34999029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D05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F3888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98FE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A2DAE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4D8EBC7D" w14:textId="77777777" w:rsidTr="000C081C">
        <w:trPr>
          <w:divId w:val="34999029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CF8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E7E0E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explain that MSU strongly encourages any individual who has been subjected to sex discrimination to immediately report.</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ACEC7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8818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bl>
    <w:p w14:paraId="476D4876" w14:textId="7D315CD9" w:rsidR="000C081C" w:rsidRDefault="00E67D0B" w:rsidP="00195A4F">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C081C">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A4841F8" w14:textId="77777777" w:rsidTr="000C081C">
        <w:trPr>
          <w:divId w:val="8654052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9C277A9" w14:textId="1C175D9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75730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8CA84D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57403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443D8553" w14:textId="77777777" w:rsidTr="000C081C">
        <w:trPr>
          <w:divId w:val="86540520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B0D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E7272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provide for joint training and regular communication between MSU HealthTeam and MSU Police on the investigation of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2D5EC3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D3ED2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65890E9B" w14:textId="77777777" w:rsidTr="000C081C">
        <w:trPr>
          <w:divId w:val="86540520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5A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EABD2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HealthTeam has a policy regarding patient privacy, chaperones, and informed consent (chaperone policy).</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66661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66745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067E9D42" w14:textId="77777777" w:rsidTr="000C081C">
        <w:trPr>
          <w:divId w:val="86540520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3F9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4DE07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1)</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9A9FF7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B9585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67E40033" w14:textId="77777777" w:rsidTr="000C081C">
        <w:trPr>
          <w:divId w:val="86540520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A1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34B22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A28C8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F610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4D02BC5" w14:textId="77777777" w:rsidTr="000C081C">
        <w:trPr>
          <w:divId w:val="86540520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8E7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AEB20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follow Universal Precautions when conducting sensitive examination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F0192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027F0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C614CE1" w14:textId="77777777" w:rsidTr="000C081C">
        <w:trPr>
          <w:divId w:val="86540520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2AE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720B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 and VI.3)</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2EA78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DDD5D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16CFA359" w14:textId="2F0C18EF" w:rsidR="000C081C" w:rsidRDefault="00ED528F" w:rsidP="00315FAB">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0C081C">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2CEE2DDC" w14:textId="77777777" w:rsidTr="000C081C">
        <w:trPr>
          <w:divId w:val="28004054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CF8693E" w14:textId="3A5CD7C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0EA735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D56FE1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5F528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9EA7B70" w14:textId="77777777" w:rsidTr="000C081C">
        <w:trPr>
          <w:divId w:val="28004054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0D7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AB5F1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support person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6B5BB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AAEA4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CEC7339" w14:textId="77777777" w:rsidTr="000C081C">
        <w:trPr>
          <w:divId w:val="28004054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42C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A4333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3 and VI.4)</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4CBE6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31934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7ECF1F1" w14:textId="77777777" w:rsidTr="000C081C">
        <w:trPr>
          <w:divId w:val="28004054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166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21D00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574A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81C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7F82FED" w14:textId="77777777" w:rsidTr="000C081C">
        <w:trPr>
          <w:divId w:val="28004054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61F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5E68D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 and VI.6)</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9B3D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A4F2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5C08A4" w14:textId="77777777" w:rsidTr="000C081C">
        <w:trPr>
          <w:divId w:val="28004054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9A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6D104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C1775F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15B20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25073E82" w14:textId="2896702B" w:rsidR="000C081C" w:rsidRDefault="009D5691" w:rsidP="002A7A9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C081C">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66923F8D" w14:textId="77777777" w:rsidTr="000C081C">
        <w:trPr>
          <w:divId w:val="12310377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E66A487" w14:textId="104AEA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C2767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9472EC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ADB9FE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014F8CB3" w14:textId="77777777" w:rsidTr="000C081C">
        <w:trPr>
          <w:divId w:val="1231037746"/>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EDE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5E623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E9FE5D"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D02CB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E556FA" w14:textId="77777777" w:rsidTr="000C081C">
        <w:trPr>
          <w:divId w:val="1231037746"/>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4EF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42824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work with OCR to adjust or amend these proposed policies and procedures to address any comments and concerns identified by OC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78D372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89F76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HS OCR has approved the Notice of Non-Discrimination, RVSM Policy, and Chaperone Policy.</w:t>
            </w:r>
          </w:p>
        </w:tc>
      </w:tr>
      <w:tr w:rsidR="000C081C" w:rsidRPr="000C081C" w14:paraId="425DE6D1" w14:textId="77777777" w:rsidTr="000C081C">
        <w:trPr>
          <w:divId w:val="1231037746"/>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9AD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B045F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shall implement the policies and procedures and distribute, by mail, email, or other means, the revised </w:t>
            </w:r>
            <w:proofErr w:type="gramStart"/>
            <w:r w:rsidRPr="000C081C">
              <w:rPr>
                <w:rFonts w:eastAsia="Times New Roman" w:cs="Arial"/>
                <w:color w:val="000000"/>
                <w:sz w:val="22"/>
              </w:rPr>
              <w:t>policies</w:t>
            </w:r>
            <w:proofErr w:type="gramEnd"/>
            <w:r w:rsidRPr="000C081C">
              <w:rPr>
                <w:rFonts w:eastAsia="Times New Roman" w:cs="Arial"/>
                <w:color w:val="000000"/>
                <w:sz w:val="22"/>
              </w:rPr>
              <w:t xml:space="preserve"> and procedures, to all MSU HealthTeam staff.</w:t>
            </w:r>
            <w:r w:rsidRPr="000C081C">
              <w:rPr>
                <w:rFonts w:eastAsia="Times New Roman" w:cs="Arial"/>
                <w:color w:val="000000"/>
                <w:sz w:val="22"/>
              </w:rPr>
              <w:br/>
            </w:r>
            <w:r w:rsidRPr="000C081C">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79C0B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E41DF3"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implemented and distributed the approved policies.</w:t>
            </w:r>
          </w:p>
        </w:tc>
      </w:tr>
      <w:tr w:rsidR="000C081C" w:rsidRPr="000C081C" w14:paraId="3A3C86B0" w14:textId="77777777" w:rsidTr="000C081C">
        <w:trPr>
          <w:divId w:val="1231037746"/>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BD3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A39FE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policies and procedure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3B22B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B065C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670CFE9D" w14:textId="77777777" w:rsidTr="000C081C">
        <w:trPr>
          <w:divId w:val="1231037746"/>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E53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1D35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0C081C">
              <w:rPr>
                <w:rFonts w:eastAsia="Times New Roman" w:cs="Arial"/>
                <w:color w:val="000000"/>
                <w:sz w:val="22"/>
              </w:rPr>
              <w:t>email</w:t>
            </w:r>
            <w:proofErr w:type="gramEnd"/>
            <w:r w:rsidRPr="000C081C">
              <w:rPr>
                <w:rFonts w:eastAsia="Times New Roman" w:cs="Arial"/>
                <w:color w:val="000000"/>
                <w:sz w:val="22"/>
              </w:rPr>
              <w:t xml:space="preserve"> or other means to applicable staff.</w:t>
            </w:r>
            <w:r w:rsidRPr="000C081C">
              <w:rPr>
                <w:rFonts w:eastAsia="Times New Roman" w:cs="Arial"/>
                <w:color w:val="000000"/>
                <w:sz w:val="22"/>
              </w:rPr>
              <w:br/>
            </w:r>
            <w:r w:rsidRPr="000C081C">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44662D6"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4A939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9D57FDE" w14:textId="2D79412A" w:rsidR="000C081C" w:rsidRDefault="00EC5639" w:rsidP="002A7A91">
      <w:pPr>
        <w:rPr>
          <w:rFonts w:asciiTheme="minorHAnsi" w:hAnsiTheme="minorHAnsi"/>
          <w:b/>
          <w:sz w:val="22"/>
        </w:rPr>
      </w:pP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15F85216" w14:textId="77777777" w:rsidTr="000C081C">
        <w:trPr>
          <w:divId w:val="9512077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0F4237" w14:textId="158EFEE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6C16C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BB22E6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ABE18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F006828" w14:textId="77777777" w:rsidTr="000C081C">
        <w:trPr>
          <w:divId w:val="9512077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F7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97EC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04EE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8068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cy Leahy appointed and formally approved by HHS OCR as the Specialist for all HealthTeam buildings</w:t>
            </w:r>
            <w:proofErr w:type="gramStart"/>
            <w:r w:rsidRPr="000C081C">
              <w:rPr>
                <w:rFonts w:eastAsia="Times New Roman" w:cs="Arial"/>
                <w:i/>
                <w:iCs/>
                <w:color w:val="000000"/>
                <w:sz w:val="22"/>
              </w:rPr>
              <w:t xml:space="preserve">. </w:t>
            </w:r>
            <w:proofErr w:type="gramEnd"/>
          </w:p>
        </w:tc>
      </w:tr>
      <w:tr w:rsidR="000C081C" w:rsidRPr="000C081C" w14:paraId="47270621" w14:textId="77777777" w:rsidTr="000C081C">
        <w:trPr>
          <w:divId w:val="9512077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E0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8A96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588288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8818A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C081C" w:rsidRPr="000C081C" w14:paraId="0C1CA838"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7D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252AB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1E4F29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3A8C1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A proposed training program covering Title IX/Section 1557 was submitted to HHS OCR for approval on December 15, 2020.</w:t>
            </w:r>
          </w:p>
        </w:tc>
      </w:tr>
      <w:tr w:rsidR="000C081C" w:rsidRPr="000C081C" w14:paraId="77947F17"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E988E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34FA4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1534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5195203" w14:textId="3D0A1BB9" w:rsidR="000C081C" w:rsidRDefault="00B32893" w:rsidP="00195A4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688F9DA5" w14:textId="77777777" w:rsidTr="000C081C">
        <w:trPr>
          <w:divId w:val="38105710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DA86D44" w14:textId="058687E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174AC8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40BCDA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DD36E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E419E95" w14:textId="77777777" w:rsidTr="000C081C">
        <w:trPr>
          <w:divId w:val="38105710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B47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DACD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C081C">
              <w:rPr>
                <w:rFonts w:eastAsia="Times New Roman" w:cs="Arial"/>
                <w:color w:val="000000"/>
                <w:sz w:val="22"/>
              </w:rPr>
              <w:br/>
            </w:r>
            <w:r w:rsidRPr="000C081C">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0C081C">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0903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28B9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roposed candidates were submitted to HHS OCR on 9/4/2019</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al was obtained and Husch Blackwell has been engaged to handle health care investigations</w:t>
            </w:r>
            <w:proofErr w:type="gramStart"/>
            <w:r w:rsidRPr="000C081C">
              <w:rPr>
                <w:rFonts w:eastAsia="Times New Roman" w:cs="Arial"/>
                <w:i/>
                <w:iCs/>
                <w:color w:val="000000"/>
                <w:sz w:val="22"/>
              </w:rPr>
              <w:t xml:space="preserve">. </w:t>
            </w:r>
            <w:proofErr w:type="gramEnd"/>
          </w:p>
        </w:tc>
      </w:tr>
    </w:tbl>
    <w:p w14:paraId="1889EA95" w14:textId="6BACC84F" w:rsidR="00DD7299" w:rsidRDefault="00B32893" w:rsidP="002A7A91">
      <w:pPr>
        <w:rPr>
          <w:rFonts w:asciiTheme="minorHAnsi" w:hAnsiTheme="minorHAnsi"/>
          <w:sz w:val="22"/>
        </w:rPr>
      </w:pPr>
      <w:r>
        <w:rPr>
          <w:rFonts w:cs="Arial"/>
        </w:rPr>
        <w:fldChar w:fldCharType="end"/>
      </w:r>
      <w:r>
        <w:br w:type="page"/>
      </w:r>
      <w:r>
        <w:fldChar w:fldCharType="begin"/>
      </w:r>
      <w:r>
        <w:instrText xml:space="preserve"> LINK </w:instrText>
      </w:r>
      <w:r w:rsidR="00DD7299">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rsidR="00DD7299">
        <w:fldChar w:fldCharType="separate"/>
      </w:r>
    </w:p>
    <w:tbl>
      <w:tblPr>
        <w:tblW w:w="10100" w:type="dxa"/>
        <w:tblLook w:val="04A0" w:firstRow="1" w:lastRow="0" w:firstColumn="1" w:lastColumn="0" w:noHBand="0" w:noVBand="1"/>
      </w:tblPr>
      <w:tblGrid>
        <w:gridCol w:w="1540"/>
        <w:gridCol w:w="4180"/>
        <w:gridCol w:w="1720"/>
        <w:gridCol w:w="2660"/>
      </w:tblGrid>
      <w:tr w:rsidR="00DD7299" w:rsidRPr="00DD7299" w14:paraId="42726F80" w14:textId="77777777" w:rsidTr="00DD7299">
        <w:trPr>
          <w:divId w:val="12653842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41377CE" w14:textId="737CDF28" w:rsidR="00DD7299" w:rsidRPr="00DD7299" w:rsidRDefault="00DD7299" w:rsidP="00DD7299">
            <w:pPr>
              <w:rPr>
                <w:rFonts w:eastAsia="Times New Roman" w:cs="Arial"/>
                <w:b/>
                <w:bCs/>
                <w:color w:val="FFFFFF"/>
                <w:sz w:val="22"/>
              </w:rPr>
            </w:pPr>
            <w:r w:rsidRPr="00DD729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E7FF5E"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3C716B"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D7FF85"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Comments</w:t>
            </w:r>
          </w:p>
        </w:tc>
      </w:tr>
      <w:tr w:rsidR="00DD7299" w:rsidRPr="00DD7299" w14:paraId="4C55B1AF" w14:textId="77777777" w:rsidTr="00DD7299">
        <w:trPr>
          <w:divId w:val="1265384245"/>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67B4"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9334F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62BF24"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4BADC2"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DD7299" w:rsidRPr="00DD7299" w14:paraId="1B10A382" w14:textId="77777777" w:rsidTr="00DD7299">
        <w:trPr>
          <w:divId w:val="126538424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67FC"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7E71F"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DD729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AA490E"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19227"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Engagement letter states investigator will comply with the terms of this agreement in the course of their duties</w:t>
            </w:r>
            <w:proofErr w:type="gramStart"/>
            <w:r w:rsidRPr="00DD7299">
              <w:rPr>
                <w:rFonts w:eastAsia="Times New Roman" w:cs="Arial"/>
                <w:i/>
                <w:iCs/>
                <w:color w:val="000000"/>
                <w:sz w:val="22"/>
              </w:rPr>
              <w:t xml:space="preserve">. </w:t>
            </w:r>
            <w:proofErr w:type="gramEnd"/>
          </w:p>
        </w:tc>
      </w:tr>
      <w:tr w:rsidR="00DD7299" w:rsidRPr="00DD7299" w14:paraId="06A80474" w14:textId="77777777" w:rsidTr="00DD7299">
        <w:trPr>
          <w:divId w:val="126538424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74B0"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526232"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shall provide bi-annual reports to OCR and MSU HealthTeam by January 31 and June 30 of each year, for three (3) years after his or her engagement.</w:t>
            </w:r>
            <w:r w:rsidRPr="00DD7299">
              <w:rPr>
                <w:rFonts w:eastAsia="Times New Roman" w:cs="Arial"/>
                <w:color w:val="000000"/>
                <w:sz w:val="22"/>
              </w:rPr>
              <w:br/>
            </w:r>
            <w:r w:rsidRPr="00DD7299">
              <w:rPr>
                <w:rFonts w:eastAsia="Times New Roman" w:cs="Arial"/>
                <w:i/>
                <w:iCs/>
                <w:color w:val="000000"/>
                <w:sz w:val="22"/>
              </w:rPr>
              <w:t>Reporting Deadline: June 30,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8E0556"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6F80AC"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proofErr w:type="gramStart"/>
            <w:r w:rsidRPr="00DD7299">
              <w:rPr>
                <w:rFonts w:eastAsia="Times New Roman" w:cs="Arial"/>
                <w:i/>
                <w:iCs/>
                <w:color w:val="000000"/>
                <w:sz w:val="22"/>
              </w:rPr>
              <w:t xml:space="preserve">. </w:t>
            </w:r>
            <w:proofErr w:type="gramEnd"/>
            <w:r w:rsidRPr="00DD7299">
              <w:rPr>
                <w:rFonts w:eastAsia="Times New Roman" w:cs="Arial"/>
                <w:color w:val="000000"/>
                <w:sz w:val="22"/>
              </w:rPr>
              <w:t xml:space="preserve">1/31/2020 - </w:t>
            </w:r>
            <w:r w:rsidRPr="00DD7299">
              <w:rPr>
                <w:rFonts w:eastAsia="Times New Roman" w:cs="Arial"/>
                <w:i/>
                <w:iCs/>
                <w:color w:val="000000"/>
                <w:sz w:val="22"/>
              </w:rPr>
              <w:t>Submitted.</w:t>
            </w:r>
            <w:r w:rsidRPr="00DD7299">
              <w:rPr>
                <w:rFonts w:eastAsia="Times New Roman" w:cs="Arial"/>
                <w:color w:val="000000"/>
                <w:sz w:val="22"/>
              </w:rPr>
              <w:br/>
              <w:t xml:space="preserve">6/30/2020 - </w:t>
            </w:r>
            <w:r w:rsidRPr="00DD7299">
              <w:rPr>
                <w:rFonts w:eastAsia="Times New Roman" w:cs="Arial"/>
                <w:i/>
                <w:iCs/>
                <w:color w:val="000000"/>
                <w:sz w:val="22"/>
              </w:rPr>
              <w:t>Submitted.</w:t>
            </w:r>
            <w:r w:rsidRPr="00DD7299">
              <w:rPr>
                <w:rFonts w:eastAsia="Times New Roman" w:cs="Arial"/>
                <w:color w:val="000000"/>
                <w:sz w:val="22"/>
              </w:rPr>
              <w:br/>
              <w:t xml:space="preserve">1/31/2021 - </w:t>
            </w:r>
            <w:r w:rsidRPr="00DD7299">
              <w:rPr>
                <w:rFonts w:eastAsia="Times New Roman" w:cs="Arial"/>
                <w:i/>
                <w:iCs/>
                <w:color w:val="000000"/>
                <w:sz w:val="22"/>
              </w:rPr>
              <w:t>Submitted.</w:t>
            </w:r>
            <w:r w:rsidRPr="00DD7299">
              <w:rPr>
                <w:rFonts w:eastAsia="Times New Roman" w:cs="Arial"/>
                <w:color w:val="000000"/>
                <w:sz w:val="22"/>
              </w:rPr>
              <w:br/>
              <w:t xml:space="preserve">6/30/2021 - </w:t>
            </w:r>
            <w:r w:rsidRPr="00DD7299">
              <w:rPr>
                <w:rFonts w:eastAsia="Times New Roman" w:cs="Arial"/>
                <w:i/>
                <w:iCs/>
                <w:color w:val="000000"/>
                <w:sz w:val="22"/>
              </w:rPr>
              <w:t>Submitted.</w:t>
            </w:r>
            <w:r w:rsidRPr="00DD7299">
              <w:rPr>
                <w:rFonts w:eastAsia="Times New Roman" w:cs="Arial"/>
                <w:color w:val="000000"/>
                <w:sz w:val="22"/>
              </w:rPr>
              <w:br/>
              <w:t>1/31/2022 - Submitted.</w:t>
            </w:r>
            <w:r w:rsidRPr="00DD7299">
              <w:rPr>
                <w:rFonts w:eastAsia="Times New Roman" w:cs="Arial"/>
                <w:color w:val="000000"/>
                <w:sz w:val="22"/>
              </w:rPr>
              <w:br/>
              <w:t>6/30/2022 - Submitted.</w:t>
            </w:r>
          </w:p>
        </w:tc>
      </w:tr>
      <w:tr w:rsidR="00DD7299" w:rsidRPr="00DD7299" w14:paraId="43D6068A" w14:textId="77777777" w:rsidTr="00DD7299">
        <w:trPr>
          <w:divId w:val="1265384245"/>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91EE"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4E55B7"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br/>
            </w:r>
            <w:r w:rsidRPr="00DD7299">
              <w:rPr>
                <w:rFonts w:eastAsia="Times New Roman" w:cs="Arial"/>
                <w:i/>
                <w:iCs/>
                <w:color w:val="000000"/>
                <w:sz w:val="22"/>
              </w:rPr>
              <w:t>Reporting Deadline: August 30, 2022</w:t>
            </w:r>
            <w:proofErr w:type="gramStart"/>
            <w:r w:rsidRPr="00DD7299">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3B29DF"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C2021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r w:rsidRPr="00DD7299">
              <w:rPr>
                <w:rFonts w:eastAsia="Times New Roman" w:cs="Arial"/>
                <w:color w:val="000000"/>
                <w:sz w:val="22"/>
              </w:rPr>
              <w:br/>
              <w:t>8/30/2020 -</w:t>
            </w:r>
            <w:r w:rsidRPr="00DD7299">
              <w:rPr>
                <w:rFonts w:eastAsia="Times New Roman" w:cs="Arial"/>
                <w:i/>
                <w:iCs/>
                <w:color w:val="000000"/>
                <w:sz w:val="22"/>
              </w:rPr>
              <w:t xml:space="preserve"> Submitted.</w:t>
            </w:r>
            <w:r w:rsidRPr="00DD7299">
              <w:rPr>
                <w:rFonts w:eastAsia="Times New Roman" w:cs="Arial"/>
                <w:color w:val="000000"/>
                <w:sz w:val="22"/>
              </w:rPr>
              <w:br/>
              <w:t xml:space="preserve">8/30/2021 - </w:t>
            </w:r>
            <w:r w:rsidRPr="00DD7299">
              <w:rPr>
                <w:rFonts w:eastAsia="Times New Roman" w:cs="Arial"/>
                <w:i/>
                <w:iCs/>
                <w:color w:val="000000"/>
                <w:sz w:val="22"/>
              </w:rPr>
              <w:t>Submitted.</w:t>
            </w:r>
            <w:r w:rsidRPr="00DD7299">
              <w:rPr>
                <w:rFonts w:eastAsia="Times New Roman" w:cs="Arial"/>
                <w:color w:val="000000"/>
                <w:sz w:val="22"/>
              </w:rPr>
              <w:br/>
              <w:t xml:space="preserve">8/30/2022 - </w:t>
            </w:r>
            <w:r w:rsidRPr="00DD7299">
              <w:rPr>
                <w:rFonts w:eastAsia="Times New Roman" w:cs="Arial"/>
                <w:i/>
                <w:iCs/>
                <w:color w:val="000000"/>
                <w:sz w:val="22"/>
              </w:rPr>
              <w:t>Submitted.</w:t>
            </w:r>
          </w:p>
        </w:tc>
      </w:tr>
      <w:tr w:rsidR="00DD7299" w:rsidRPr="00DD7299" w14:paraId="0901AC86" w14:textId="77777777" w:rsidTr="00DD7299">
        <w:trPr>
          <w:divId w:val="1265384245"/>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B71A"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0E013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5076BD"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E80481"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DD7299">
              <w:rPr>
                <w:rFonts w:eastAsia="Times New Roman" w:cs="Arial"/>
                <w:i/>
                <w:iCs/>
                <w:color w:val="000000"/>
                <w:sz w:val="22"/>
              </w:rPr>
              <w:t xml:space="preserve">. </w:t>
            </w:r>
            <w:proofErr w:type="gramEnd"/>
          </w:p>
        </w:tc>
      </w:tr>
    </w:tbl>
    <w:p w14:paraId="02166FAE" w14:textId="0979E0DB" w:rsidR="000C081C" w:rsidRDefault="00B32893" w:rsidP="002A7A9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09D3D07" w14:textId="77777777" w:rsidTr="000C081C">
        <w:trPr>
          <w:divId w:val="7743242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85C7FF4" w14:textId="64CC063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FA57DF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ADE74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319D21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62DB6B5" w14:textId="77777777" w:rsidTr="000C081C">
        <w:trPr>
          <w:divId w:val="774324240"/>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27B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702A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116948"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00EA6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events</w:t>
            </w:r>
            <w:proofErr w:type="gramStart"/>
            <w:r w:rsidRPr="000C081C">
              <w:rPr>
                <w:rFonts w:eastAsia="Times New Roman" w:cs="Arial"/>
                <w:i/>
                <w:iCs/>
                <w:color w:val="000000"/>
                <w:sz w:val="22"/>
              </w:rPr>
              <w:t xml:space="preserve">. </w:t>
            </w:r>
            <w:proofErr w:type="gramEnd"/>
          </w:p>
        </w:tc>
      </w:tr>
      <w:tr w:rsidR="000C081C" w:rsidRPr="000C081C" w14:paraId="0C844AD6" w14:textId="77777777" w:rsidTr="000C081C">
        <w:trPr>
          <w:divId w:val="774324240"/>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FB3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9F84E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0BA86BB"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CF949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University decisions</w:t>
            </w:r>
            <w:proofErr w:type="gramStart"/>
            <w:r w:rsidRPr="000C081C">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34596409" w14:textId="79F20CEF" w:rsidR="000C081C" w:rsidRDefault="004B334A" w:rsidP="00315FAB">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12379758" w14:textId="77777777" w:rsidTr="000C081C">
        <w:trPr>
          <w:divId w:val="149097669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DD85BE6" w14:textId="7F2B1F3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4A4F4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DD171D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097E1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613C5F9" w14:textId="77777777" w:rsidTr="000C081C">
        <w:trPr>
          <w:divId w:val="1490976698"/>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40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93C7D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prepare a form for the filing of all sex discrimination grievances or complaint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665F0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8FDF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6987EAFD" w14:textId="77777777" w:rsidTr="000C081C">
        <w:trPr>
          <w:divId w:val="1490976698"/>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A1B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AFF06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A5AAD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976EF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13B7CD94" w14:textId="77777777" w:rsidTr="000C081C">
        <w:trPr>
          <w:divId w:val="1490976698"/>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B2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F87E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2CF812"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356D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34AE74A8" w14:textId="77777777" w:rsidTr="000C081C">
        <w:trPr>
          <w:divId w:val="1490976698"/>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721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2E5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he contact information for the Title IX Coordinator, OIE, and each HealthTeam Specialist.</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FAB6C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430F4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65B00B7F" w14:textId="77777777" w:rsidTr="000C081C">
        <w:trPr>
          <w:divId w:val="1490976698"/>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2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93C94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individuals have a right to file a complaint with the U.S. Department of Health and Human Services, Office for Civil Rights.</w:t>
            </w:r>
            <w:r w:rsidRPr="000C081C">
              <w:rPr>
                <w:rFonts w:eastAsia="Times New Roman" w:cs="Arial"/>
                <w:color w:val="000000"/>
                <w:sz w:val="22"/>
              </w:rPr>
              <w:br/>
            </w:r>
            <w:r w:rsidRPr="000C081C">
              <w:rPr>
                <w:rFonts w:eastAsia="Times New Roman" w:cs="Arial"/>
                <w:i/>
                <w:iCs/>
                <w:color w:val="000000"/>
                <w:sz w:val="22"/>
              </w:rPr>
              <w:t xml:space="preserve">Reporting Deadline: November 4,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9DEDE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BD995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bl>
    <w:p w14:paraId="3E828835" w14:textId="72F3577E" w:rsidR="000C081C" w:rsidRDefault="004B334A" w:rsidP="002A7A9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C081C">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3110BCC" w14:textId="77777777" w:rsidTr="000C081C">
        <w:trPr>
          <w:divId w:val="5102926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3DA94B" w14:textId="41ADAAE9"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945FE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305A4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04B14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3362090" w14:textId="77777777" w:rsidTr="000C081C">
        <w:trPr>
          <w:divId w:val="5102926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3AE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2730D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discrimination complaint form.</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89C8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E7586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2D31B876" w14:textId="77777777" w:rsidTr="000C081C">
        <w:trPr>
          <w:divId w:val="5102926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4F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AC6F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grievance form must be reflected in an amended version of the form.</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0FF4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28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0EC167F9" w14:textId="6F54DB0A" w:rsidR="000C081C"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C081C">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0BEBD344" w14:textId="77777777" w:rsidTr="000C081C">
        <w:trPr>
          <w:divId w:val="213393803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8B42B45" w14:textId="58AD6325"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CD8D2"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46D990"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154B0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582812A" w14:textId="77777777" w:rsidTr="000C081C">
        <w:trPr>
          <w:divId w:val="213393803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00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7FE8A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C081C">
              <w:rPr>
                <w:rFonts w:eastAsia="Times New Roman" w:cs="Arial"/>
                <w:color w:val="000000"/>
                <w:sz w:val="22"/>
              </w:rPr>
              <w:br/>
            </w:r>
            <w:r w:rsidRPr="000C081C">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0D28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D215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1F65443A" w14:textId="77777777" w:rsidTr="000C081C">
        <w:trPr>
          <w:divId w:val="213393803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B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5D001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raining program should include general instruction on compliance with Title IX and Section 1557 and training on </w:t>
            </w:r>
            <w:proofErr w:type="gramStart"/>
            <w:r w:rsidRPr="000C081C">
              <w:rPr>
                <w:rFonts w:eastAsia="Times New Roman" w:cs="Arial"/>
                <w:color w:val="000000"/>
                <w:sz w:val="22"/>
              </w:rPr>
              <w:t>all of</w:t>
            </w:r>
            <w:proofErr w:type="gramEnd"/>
            <w:r w:rsidRPr="000C081C">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D9678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61CA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6EA06870" w14:textId="77777777" w:rsidTr="000C081C">
        <w:trPr>
          <w:divId w:val="213393803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29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F6B33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itle IX Coordinator will provide the approved training to all active MSU HealthTeam Staff.</w:t>
            </w:r>
            <w:r w:rsidRPr="000C081C">
              <w:rPr>
                <w:rFonts w:eastAsia="Times New Roman" w:cs="Arial"/>
                <w:color w:val="000000"/>
                <w:sz w:val="22"/>
              </w:rPr>
              <w:br/>
            </w:r>
            <w:r w:rsidRPr="000C081C">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459C2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84118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OE, on behalf of the Title IX Coordinator, has completed the first year of the MSU Health Care employee training.</w:t>
            </w:r>
          </w:p>
        </w:tc>
      </w:tr>
      <w:tr w:rsidR="000C081C" w:rsidRPr="000C081C" w14:paraId="276978D1" w14:textId="77777777" w:rsidTr="000C081C">
        <w:trPr>
          <w:divId w:val="213393803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841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7EC29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FCE895"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739D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POE has implemented a system to ensure new staff are trained within 30 days of their start.  </w:t>
            </w:r>
          </w:p>
        </w:tc>
      </w:tr>
    </w:tbl>
    <w:p w14:paraId="0E481847" w14:textId="6D69DF3F" w:rsidR="000C081C"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C081C">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B992C14" w14:textId="77777777" w:rsidTr="000C081C">
        <w:trPr>
          <w:divId w:val="1286696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2E52035" w14:textId="0C6809AE"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B11942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6D829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037E6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7B9EF4A6" w14:textId="77777777" w:rsidTr="000C081C">
        <w:trPr>
          <w:divId w:val="128669692"/>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BB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F9CA5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keep a record of the date of training for each staff member for at least 6 years following the date of each training</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D3952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0D486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Attendance and evaluation records will be stored within the POE archive for at least six years.  </w:t>
            </w:r>
          </w:p>
        </w:tc>
      </w:tr>
      <w:tr w:rsidR="000C081C" w:rsidRPr="000C081C" w14:paraId="56FFF5E6" w14:textId="77777777" w:rsidTr="000C081C">
        <w:trPr>
          <w:divId w:val="128669692"/>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79B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76539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review the training program annually (at least) and/or when reasonable/appropriate (for example: change in regulation)</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71E08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C0AED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Training will be reviewed annually, typically in May-July.  </w:t>
            </w:r>
          </w:p>
        </w:tc>
      </w:tr>
      <w:tr w:rsidR="000C081C" w:rsidRPr="000C081C" w14:paraId="4888197E" w14:textId="77777777" w:rsidTr="000C081C">
        <w:trPr>
          <w:divId w:val="1286696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E3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89C59C"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update the training program to reflect any material changes in policies/procedures, federal regulation, and OCR guidance</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6EA54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C8343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Training will be reviewed annually, and any necessary updates will be made at that time.</w:t>
            </w:r>
          </w:p>
        </w:tc>
      </w:tr>
      <w:tr w:rsidR="000C081C" w:rsidRPr="000C081C" w14:paraId="5919CD71" w14:textId="77777777" w:rsidTr="000C081C">
        <w:trPr>
          <w:divId w:val="128669692"/>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C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1D1B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B346F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7894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
        </w:tc>
      </w:tr>
      <w:tr w:rsidR="000C081C" w:rsidRPr="000C081C" w14:paraId="3EF5DB62" w14:textId="77777777" w:rsidTr="000C081C">
        <w:trPr>
          <w:divId w:val="128669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5CC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38B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0B1B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301DD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081C"/>
    <w:rsid w:val="000C3343"/>
    <w:rsid w:val="000D2169"/>
    <w:rsid w:val="000F5A8A"/>
    <w:rsid w:val="001027A3"/>
    <w:rsid w:val="001141FF"/>
    <w:rsid w:val="00135569"/>
    <w:rsid w:val="00144D0B"/>
    <w:rsid w:val="00173086"/>
    <w:rsid w:val="00195A4F"/>
    <w:rsid w:val="001C0D2B"/>
    <w:rsid w:val="001C0E9B"/>
    <w:rsid w:val="001C54EA"/>
    <w:rsid w:val="002016D4"/>
    <w:rsid w:val="00206A94"/>
    <w:rsid w:val="00214AA3"/>
    <w:rsid w:val="00273E58"/>
    <w:rsid w:val="002A7A91"/>
    <w:rsid w:val="002C4CB5"/>
    <w:rsid w:val="002C5F19"/>
    <w:rsid w:val="002D58D8"/>
    <w:rsid w:val="00313452"/>
    <w:rsid w:val="00314888"/>
    <w:rsid w:val="00315FAB"/>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850BD"/>
    <w:rsid w:val="00591BE6"/>
    <w:rsid w:val="005C6AD3"/>
    <w:rsid w:val="005F70BD"/>
    <w:rsid w:val="00602E80"/>
    <w:rsid w:val="006165B1"/>
    <w:rsid w:val="00620A1D"/>
    <w:rsid w:val="00640329"/>
    <w:rsid w:val="00643CBD"/>
    <w:rsid w:val="00650B84"/>
    <w:rsid w:val="0065531B"/>
    <w:rsid w:val="00655D27"/>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92483"/>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C63A9"/>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D7299"/>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28669692">
      <w:bodyDiv w:val="1"/>
      <w:marLeft w:val="0"/>
      <w:marRight w:val="0"/>
      <w:marTop w:val="0"/>
      <w:marBottom w:val="0"/>
      <w:divBdr>
        <w:top w:val="none" w:sz="0" w:space="0" w:color="auto"/>
        <w:left w:val="none" w:sz="0" w:space="0" w:color="auto"/>
        <w:bottom w:val="none" w:sz="0" w:space="0" w:color="auto"/>
        <w:right w:val="none" w:sz="0" w:space="0" w:color="auto"/>
      </w:divBdr>
    </w:div>
    <w:div w:id="135875424">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4466348">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251183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49990298">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1057104">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0292697">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324240">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405204">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1266573">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120779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65384245">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0976698">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4294814">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3938037">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2-09-19T13:59:00Z</dcterms:created>
  <dcterms:modified xsi:type="dcterms:W3CDTF">2022-09-19T13:59:00Z</dcterms:modified>
  <cp:contentStatus/>
</cp:coreProperties>
</file>